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3D" w:rsidRPr="007F05D0" w:rsidRDefault="007F1336" w:rsidP="00C23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76">
        <w:rPr>
          <w:rFonts w:ascii="Times New Roman" w:hAnsi="Times New Roman" w:cs="Times New Roman"/>
          <w:b/>
          <w:sz w:val="28"/>
          <w:szCs w:val="28"/>
        </w:rPr>
        <w:t>CURRICULUM VITAE</w:t>
      </w:r>
      <w:r w:rsidR="00417C5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34554" w:rsidRPr="007F05D0" w:rsidRDefault="004B5756" w:rsidP="007F05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MANT KUMAR</w:t>
      </w:r>
      <w:r w:rsidR="00A44D17">
        <w:rPr>
          <w:rFonts w:ascii="Times New Roman" w:hAnsi="Times New Roman" w:cs="Times New Roman"/>
          <w:b/>
          <w:sz w:val="28"/>
          <w:szCs w:val="28"/>
        </w:rPr>
        <w:tab/>
      </w:r>
      <w:r w:rsidR="00417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A34554" w:rsidRPr="007F05D0" w:rsidRDefault="002A5E9D" w:rsidP="007F0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no: </w:t>
      </w:r>
      <w:r w:rsidR="004B5756">
        <w:rPr>
          <w:rFonts w:ascii="Times New Roman" w:hAnsi="Times New Roman" w:cs="Times New Roman"/>
          <w:sz w:val="28"/>
          <w:szCs w:val="28"/>
        </w:rPr>
        <w:t>9534836589</w:t>
      </w:r>
      <w:r w:rsidR="00417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17C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77E1C2" wp14:editId="111C9889">
            <wp:extent cx="1247775" cy="1438275"/>
            <wp:effectExtent l="0" t="0" r="9525" b="9525"/>
            <wp:docPr id="7" name="Picture 7" descr="C:\Users\HP\Desktop\HEMANT\File photo\IMG-20200426-WA00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HEMANT\File photo\IMG-20200426-WA0003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7C" w:rsidRPr="007F05D0" w:rsidRDefault="00DA4452" w:rsidP="007F0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EC16" wp14:editId="7E99FE86">
                <wp:simplePos x="0" y="0"/>
                <wp:positionH relativeFrom="column">
                  <wp:posOffset>-133350</wp:posOffset>
                </wp:positionH>
                <wp:positionV relativeFrom="paragraph">
                  <wp:posOffset>280670</wp:posOffset>
                </wp:positionV>
                <wp:extent cx="6981825" cy="2857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22.1pt;width:549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"/>
            </w:pict>
          </mc:Fallback>
        </mc:AlternateContent>
      </w:r>
      <w:r w:rsidR="00042F7C" w:rsidRPr="007F05D0">
        <w:rPr>
          <w:rFonts w:ascii="Times New Roman" w:hAnsi="Times New Roman" w:cs="Times New Roman"/>
          <w:sz w:val="28"/>
          <w:szCs w:val="28"/>
        </w:rPr>
        <w:t xml:space="preserve">Email ID: </w:t>
      </w:r>
      <w:r w:rsidR="004B5756">
        <w:t xml:space="preserve">- </w:t>
      </w:r>
      <w:r w:rsidR="004B5756" w:rsidRPr="00C30747">
        <w:rPr>
          <w:sz w:val="28"/>
          <w:szCs w:val="28"/>
        </w:rPr>
        <w:t>hemantkumar9531@gmail.com</w:t>
      </w:r>
      <w:r w:rsidR="00042F7C" w:rsidRPr="00C30747">
        <w:rPr>
          <w:rFonts w:ascii="Times New Roman" w:hAnsi="Times New Roman" w:cs="Times New Roman"/>
          <w:sz w:val="28"/>
          <w:szCs w:val="28"/>
        </w:rPr>
        <w:tab/>
      </w:r>
    </w:p>
    <w:p w:rsidR="000A0754" w:rsidRPr="007F05D0" w:rsidRDefault="000A0754" w:rsidP="00433089">
      <w:pPr>
        <w:rPr>
          <w:rFonts w:ascii="Times New Roman" w:hAnsi="Times New Roman" w:cs="Times New Roman"/>
          <w:sz w:val="28"/>
          <w:szCs w:val="28"/>
        </w:rPr>
      </w:pPr>
      <w:r w:rsidRPr="007F05D0">
        <w:rPr>
          <w:rFonts w:ascii="Times New Roman" w:hAnsi="Times New Roman" w:cs="Times New Roman"/>
          <w:b/>
          <w:sz w:val="24"/>
          <w:szCs w:val="24"/>
        </w:rPr>
        <w:t xml:space="preserve">CAREER OBJECTIVE: </w:t>
      </w:r>
    </w:p>
    <w:p w:rsidR="00266884" w:rsidRDefault="00343BD1" w:rsidP="00266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secure a challenging position in an esteemed organisation by becoming the part of the team that dynamically works towards the growth of the organisation.</w:t>
      </w:r>
    </w:p>
    <w:p w:rsidR="005F09C2" w:rsidRDefault="00266884" w:rsidP="002668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884">
        <w:rPr>
          <w:rFonts w:ascii="Times New Roman" w:hAnsi="Times New Roman" w:cs="Times New Roman"/>
          <w:b/>
          <w:sz w:val="24"/>
          <w:szCs w:val="24"/>
        </w:rPr>
        <w:t>PROFESSIONAL</w:t>
      </w:r>
      <w:r w:rsidR="005F09C2">
        <w:rPr>
          <w:rFonts w:ascii="Times New Roman" w:hAnsi="Times New Roman" w:cs="Times New Roman"/>
          <w:b/>
          <w:sz w:val="24"/>
          <w:szCs w:val="24"/>
        </w:rPr>
        <w:t xml:space="preserve"> EXPERIENCE:</w:t>
      </w:r>
    </w:p>
    <w:p w:rsidR="00722FED" w:rsidRDefault="00722FED" w:rsidP="00722FED">
      <w:pPr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Profi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D0A">
        <w:rPr>
          <w:rFonts w:ascii="Times New Roman" w:hAnsi="Times New Roman" w:cs="Times New Roman"/>
          <w:sz w:val="24"/>
          <w:szCs w:val="24"/>
        </w:rPr>
        <w:t>Commercial</w:t>
      </w:r>
    </w:p>
    <w:p w:rsidR="00722FED" w:rsidRDefault="00722FED" w:rsidP="00722FED">
      <w:pPr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Organisation:</w:t>
      </w:r>
      <w:r>
        <w:rPr>
          <w:rFonts w:ascii="Times New Roman" w:hAnsi="Times New Roman" w:cs="Times New Roman"/>
          <w:sz w:val="24"/>
          <w:szCs w:val="24"/>
        </w:rPr>
        <w:t xml:space="preserve"> JK tyres and industries LTD </w:t>
      </w:r>
    </w:p>
    <w:p w:rsidR="00722FED" w:rsidRDefault="00722FED" w:rsidP="00722FED">
      <w:pPr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0A">
        <w:rPr>
          <w:rFonts w:ascii="Times New Roman" w:hAnsi="Times New Roman" w:cs="Times New Roman"/>
          <w:sz w:val="24"/>
          <w:szCs w:val="24"/>
        </w:rPr>
        <w:t>Commerci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2FED" w:rsidRDefault="00722FED" w:rsidP="00722FED">
      <w:pPr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 w:rsidRPr="00722F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B5756">
        <w:rPr>
          <w:rFonts w:ascii="Times New Roman" w:hAnsi="Times New Roman" w:cs="Times New Roman"/>
          <w:sz w:val="24"/>
          <w:szCs w:val="24"/>
        </w:rPr>
        <w:t xml:space="preserve">  Sep</w:t>
      </w:r>
      <w:proofErr w:type="gramEnd"/>
      <w:r w:rsidR="004B5756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22FED" w:rsidRDefault="00722FED" w:rsidP="00722FED">
      <w:pPr>
        <w:rPr>
          <w:rFonts w:ascii="Times New Roman" w:hAnsi="Times New Roman" w:cs="Times New Roman"/>
          <w:sz w:val="24"/>
          <w:szCs w:val="24"/>
        </w:rPr>
      </w:pPr>
      <w:r w:rsidRPr="005A7F31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Patna </w:t>
      </w:r>
    </w:p>
    <w:p w:rsidR="00722FED" w:rsidRPr="00DE6A4F" w:rsidRDefault="00722FED" w:rsidP="00722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 &amp;</w:t>
      </w:r>
      <w:r w:rsidRPr="00D8078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722FED" w:rsidRDefault="004B5756" w:rsidP="00722FE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nect with Dealers Regarding Billing </w:t>
      </w:r>
    </w:p>
    <w:p w:rsidR="00722FED" w:rsidRDefault="004B5756" w:rsidP="00722FE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Order From Dealers Over Call In absence of S</w:t>
      </w:r>
      <w:r w:rsidR="002A1D0A">
        <w:rPr>
          <w:rFonts w:ascii="Times New Roman" w:hAnsi="Times New Roman"/>
          <w:sz w:val="24"/>
          <w:szCs w:val="24"/>
        </w:rPr>
        <w:t>ales Officer</w:t>
      </w:r>
      <w:r w:rsidR="00722FED">
        <w:rPr>
          <w:rFonts w:ascii="Times New Roman" w:hAnsi="Times New Roman"/>
          <w:sz w:val="24"/>
          <w:szCs w:val="24"/>
        </w:rPr>
        <w:t xml:space="preserve"> </w:t>
      </w:r>
    </w:p>
    <w:p w:rsidR="00722FED" w:rsidRDefault="004B5756" w:rsidP="00722FE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Permit for tyre Delivery</w:t>
      </w:r>
    </w:p>
    <w:p w:rsidR="00722FED" w:rsidRDefault="004B5756" w:rsidP="00722FE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im Acknowledge </w:t>
      </w:r>
    </w:p>
    <w:p w:rsidR="00722FED" w:rsidRDefault="004B5756" w:rsidP="00722FE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 Claim Level by calling Dealers to send claim Processed tyre to Depot</w:t>
      </w:r>
    </w:p>
    <w:p w:rsidR="00A12D13" w:rsidRPr="004B5756" w:rsidRDefault="004B5756" w:rsidP="004B57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ling Tyre to Dealers </w:t>
      </w:r>
    </w:p>
    <w:p w:rsidR="00F17BFC" w:rsidRPr="00D93FEF" w:rsidRDefault="009F6456" w:rsidP="00D93FEF">
      <w:pPr>
        <w:rPr>
          <w:rFonts w:ascii="Times New Roman" w:hAnsi="Times New Roman"/>
          <w:sz w:val="24"/>
          <w:szCs w:val="24"/>
        </w:rPr>
      </w:pPr>
      <w:r w:rsidRPr="00D93FEF">
        <w:rPr>
          <w:rFonts w:ascii="Times New Roman" w:hAnsi="Times New Roman"/>
          <w:sz w:val="24"/>
          <w:szCs w:val="24"/>
        </w:rPr>
        <w:t xml:space="preserve"> </w:t>
      </w:r>
    </w:p>
    <w:p w:rsidR="00ED1D39" w:rsidRPr="00F17BFC" w:rsidRDefault="00ED1D39" w:rsidP="00F17BFC">
      <w:pPr>
        <w:rPr>
          <w:rFonts w:ascii="Times New Roman" w:hAnsi="Times New Roman"/>
          <w:sz w:val="24"/>
          <w:szCs w:val="24"/>
        </w:rPr>
      </w:pPr>
    </w:p>
    <w:p w:rsidR="00AC7CCF" w:rsidRPr="007F05D0" w:rsidRDefault="003C7E6E" w:rsidP="003C7E6E">
      <w:pPr>
        <w:rPr>
          <w:rFonts w:ascii="Times New Roman" w:hAnsi="Times New Roman" w:cs="Times New Roman"/>
          <w:b/>
          <w:sz w:val="24"/>
          <w:szCs w:val="24"/>
        </w:rPr>
      </w:pPr>
      <w:r w:rsidRPr="007F05D0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p w:rsidR="004D6E4B" w:rsidRDefault="004B5756" w:rsidP="000A1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DA3C5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 In histor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bh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3</w:t>
      </w:r>
      <w:proofErr w:type="gramEnd"/>
      <w:r>
        <w:rPr>
          <w:rFonts w:ascii="Times New Roman" w:hAnsi="Times New Roman" w:cs="Times New Roman"/>
          <w:sz w:val="24"/>
          <w:szCs w:val="24"/>
        </w:rPr>
        <w:t>%</w:t>
      </w:r>
    </w:p>
    <w:p w:rsidR="000A13C6" w:rsidRDefault="004B5756" w:rsidP="00C2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0A13C6" w:rsidRPr="000A13C6">
        <w:rPr>
          <w:rFonts w:ascii="Times New Roman" w:hAnsi="Times New Roman" w:cs="Times New Roman"/>
          <w:b/>
          <w:sz w:val="24"/>
          <w:szCs w:val="24"/>
        </w:rPr>
        <w:t>:</w:t>
      </w:r>
      <w:r w:rsidR="000A1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DC">
        <w:rPr>
          <w:rFonts w:ascii="Times New Roman" w:hAnsi="Times New Roman" w:cs="Times New Roman"/>
          <w:sz w:val="24"/>
          <w:szCs w:val="24"/>
        </w:rPr>
        <w:t>12</w:t>
      </w:r>
      <w:r w:rsidR="000F15DC" w:rsidRPr="000F15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15DC">
        <w:rPr>
          <w:rFonts w:ascii="Times New Roman" w:hAnsi="Times New Roman" w:cs="Times New Roman"/>
          <w:sz w:val="24"/>
          <w:szCs w:val="24"/>
        </w:rPr>
        <w:t xml:space="preserve"> </w:t>
      </w:r>
      <w:r w:rsidR="000A13C6">
        <w:rPr>
          <w:rFonts w:ascii="Times New Roman" w:hAnsi="Times New Roman" w:cs="Times New Roman"/>
          <w:sz w:val="24"/>
          <w:szCs w:val="24"/>
        </w:rPr>
        <w:t xml:space="preserve"> from</w:t>
      </w:r>
      <w:proofErr w:type="gramEnd"/>
      <w:r w:rsidR="000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 S COLLEGE </w:t>
      </w:r>
      <w:proofErr w:type="spellStart"/>
      <w:r>
        <w:rPr>
          <w:rFonts w:ascii="Arial" w:hAnsi="Arial" w:cs="Arial"/>
          <w:sz w:val="18"/>
          <w:szCs w:val="18"/>
        </w:rPr>
        <w:t>Dharbhanga</w:t>
      </w:r>
      <w:proofErr w:type="spellEnd"/>
      <w:r>
        <w:rPr>
          <w:rFonts w:ascii="Arial" w:hAnsi="Arial" w:cs="Arial"/>
          <w:sz w:val="18"/>
          <w:szCs w:val="18"/>
        </w:rPr>
        <w:t>, 52%</w:t>
      </w:r>
    </w:p>
    <w:p w:rsidR="000A13C6" w:rsidRPr="000A13C6" w:rsidRDefault="007F1336" w:rsidP="00C23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4B5756">
        <w:rPr>
          <w:rFonts w:ascii="Times New Roman" w:hAnsi="Times New Roman" w:cs="Times New Roman"/>
          <w:b/>
          <w:sz w:val="24"/>
          <w:szCs w:val="24"/>
        </w:rPr>
        <w:t>14</w:t>
      </w:r>
      <w:r w:rsidR="000A13C6" w:rsidRPr="000A13C6">
        <w:rPr>
          <w:rFonts w:ascii="Times New Roman" w:hAnsi="Times New Roman" w:cs="Times New Roman"/>
          <w:b/>
          <w:sz w:val="24"/>
          <w:szCs w:val="24"/>
        </w:rPr>
        <w:t>:</w:t>
      </w:r>
      <w:r w:rsidR="000F15DC">
        <w:rPr>
          <w:rFonts w:ascii="Times New Roman" w:hAnsi="Times New Roman" w:cs="Times New Roman"/>
          <w:sz w:val="24"/>
          <w:szCs w:val="24"/>
        </w:rPr>
        <w:t xml:space="preserve"> 10</w:t>
      </w:r>
      <w:r w:rsidR="000F15DC" w:rsidRPr="000F15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15D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="004B5756">
        <w:rPr>
          <w:rFonts w:ascii="Times New Roman" w:hAnsi="Times New Roman" w:cs="Times New Roman"/>
          <w:sz w:val="24"/>
          <w:szCs w:val="24"/>
        </w:rPr>
        <w:t>LM  HIGH</w:t>
      </w:r>
      <w:proofErr w:type="gramEnd"/>
      <w:r w:rsidR="004B5756">
        <w:rPr>
          <w:rFonts w:ascii="Times New Roman" w:hAnsi="Times New Roman" w:cs="Times New Roman"/>
          <w:sz w:val="24"/>
          <w:szCs w:val="24"/>
        </w:rPr>
        <w:t xml:space="preserve"> SCHOOL , 55%</w:t>
      </w:r>
    </w:p>
    <w:p w:rsidR="004B5756" w:rsidRDefault="00DF48C3" w:rsidP="00A05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y: Cricket</w:t>
      </w:r>
    </w:p>
    <w:p w:rsidR="004B5756" w:rsidRDefault="004B5756" w:rsidP="00A056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756" w:rsidRDefault="004B5756" w:rsidP="00A056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656" w:rsidRPr="00A056C3" w:rsidRDefault="003D245C" w:rsidP="00A056C3">
      <w:pPr>
        <w:jc w:val="both"/>
        <w:rPr>
          <w:rFonts w:ascii="Times New Roman" w:hAnsi="Times New Roman"/>
          <w:sz w:val="24"/>
          <w:szCs w:val="24"/>
        </w:rPr>
      </w:pPr>
      <w:r w:rsidRPr="00A056C3">
        <w:rPr>
          <w:rFonts w:ascii="Times New Roman" w:hAnsi="Times New Roman"/>
          <w:b/>
          <w:sz w:val="24"/>
          <w:szCs w:val="24"/>
        </w:rPr>
        <w:t>SKILLS</w:t>
      </w:r>
      <w:r w:rsidR="00B01A0F" w:rsidRPr="00A056C3">
        <w:rPr>
          <w:rFonts w:ascii="Times New Roman" w:hAnsi="Times New Roman"/>
          <w:b/>
          <w:sz w:val="24"/>
          <w:szCs w:val="24"/>
        </w:rPr>
        <w:t>:</w:t>
      </w:r>
    </w:p>
    <w:p w:rsidR="004B5756" w:rsidRPr="004B5756" w:rsidRDefault="002835FF" w:rsidP="004B575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34FB4">
        <w:rPr>
          <w:rFonts w:ascii="Times New Roman" w:hAnsi="Times New Roman"/>
          <w:noProof/>
        </w:rPr>
        <w:t>Effective communication skill.</w:t>
      </w:r>
    </w:p>
    <w:p w:rsidR="004B5756" w:rsidRPr="004B5756" w:rsidRDefault="004B5756" w:rsidP="004B575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noProof/>
        </w:rPr>
        <w:t xml:space="preserve">MS EXCEL BASIC Knowledge </w:t>
      </w:r>
    </w:p>
    <w:p w:rsidR="004B5756" w:rsidRPr="004B5756" w:rsidRDefault="004B5756" w:rsidP="004B575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/>
          <w:noProof/>
        </w:rPr>
        <w:t>Basic computer Knowledge</w:t>
      </w:r>
    </w:p>
    <w:p w:rsidR="0079404B" w:rsidRDefault="0079404B" w:rsidP="0079404B">
      <w:pPr>
        <w:autoSpaceDE w:val="0"/>
        <w:autoSpaceDN w:val="0"/>
        <w:adjustRightInd w:val="0"/>
        <w:rPr>
          <w:rFonts w:ascii="Arial" w:hAnsi="Arial" w:cs="Arial"/>
        </w:rPr>
      </w:pPr>
    </w:p>
    <w:p w:rsidR="000B2868" w:rsidRDefault="000B2868" w:rsidP="0079404B">
      <w:pPr>
        <w:autoSpaceDE w:val="0"/>
        <w:autoSpaceDN w:val="0"/>
        <w:adjustRightInd w:val="0"/>
        <w:rPr>
          <w:rFonts w:ascii="Arial" w:hAnsi="Arial" w:cs="Arial"/>
        </w:rPr>
      </w:pPr>
    </w:p>
    <w:p w:rsidR="0079404B" w:rsidRPr="0079404B" w:rsidRDefault="0079404B" w:rsidP="0079404B">
      <w:pPr>
        <w:autoSpaceDE w:val="0"/>
        <w:autoSpaceDN w:val="0"/>
        <w:adjustRightInd w:val="0"/>
        <w:rPr>
          <w:rFonts w:ascii="Arial" w:hAnsi="Arial" w:cs="Arial"/>
        </w:rPr>
      </w:pPr>
    </w:p>
    <w:p w:rsidR="0079404B" w:rsidRPr="007F05D0" w:rsidRDefault="00714B9D" w:rsidP="003D245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F05D0">
        <w:rPr>
          <w:rFonts w:ascii="Times New Roman" w:hAnsi="Times New Roman" w:cs="Times New Roman"/>
          <w:b/>
          <w:noProof/>
          <w:sz w:val="24"/>
          <w:szCs w:val="24"/>
        </w:rPr>
        <w:t xml:space="preserve">PERSONAL &amp; CONTACT </w:t>
      </w:r>
      <w:r w:rsidR="003D245C" w:rsidRPr="007F05D0">
        <w:rPr>
          <w:rFonts w:ascii="Times New Roman" w:hAnsi="Times New Roman" w:cs="Times New Roman"/>
          <w:b/>
          <w:noProof/>
          <w:sz w:val="24"/>
          <w:szCs w:val="24"/>
        </w:rPr>
        <w:t>DETAILS:</w:t>
      </w:r>
    </w:p>
    <w:p w:rsidR="003D245C" w:rsidRPr="007F05D0" w:rsidRDefault="00BC4EBF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: </w:t>
      </w:r>
      <w:r w:rsidR="00C30747">
        <w:rPr>
          <w:rFonts w:ascii="Times New Roman" w:hAnsi="Times New Roman" w:cs="Times New Roman"/>
          <w:noProof/>
          <w:sz w:val="24"/>
          <w:szCs w:val="24"/>
        </w:rPr>
        <w:t>Hemant kumar</w:t>
      </w:r>
    </w:p>
    <w:p w:rsidR="003D245C" w:rsidRPr="007F05D0" w:rsidRDefault="00BC4EBF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te of Birth: </w:t>
      </w:r>
      <w:r w:rsidR="00C30747">
        <w:rPr>
          <w:rFonts w:ascii="Times New Roman" w:hAnsi="Times New Roman" w:cs="Times New Roman"/>
          <w:noProof/>
          <w:sz w:val="24"/>
          <w:szCs w:val="24"/>
        </w:rPr>
        <w:t>08 – FEB -1998</w:t>
      </w:r>
    </w:p>
    <w:p w:rsidR="00714B9D" w:rsidRPr="007F05D0" w:rsidRDefault="00714B9D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5D0">
        <w:rPr>
          <w:rFonts w:ascii="Times New Roman" w:hAnsi="Times New Roman" w:cs="Times New Roman"/>
          <w:noProof/>
          <w:sz w:val="24"/>
          <w:szCs w:val="24"/>
        </w:rPr>
        <w:t>Languages Known: English, Hindi,</w:t>
      </w:r>
    </w:p>
    <w:p w:rsidR="00714B9D" w:rsidRPr="007F05D0" w:rsidRDefault="00714B9D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5D0">
        <w:rPr>
          <w:rFonts w:ascii="Times New Roman" w:hAnsi="Times New Roman" w:cs="Times New Roman"/>
          <w:noProof/>
          <w:sz w:val="24"/>
          <w:szCs w:val="24"/>
        </w:rPr>
        <w:t xml:space="preserve">Marital Status: </w:t>
      </w:r>
      <w:r w:rsidR="00A51975">
        <w:rPr>
          <w:rFonts w:ascii="Times New Roman" w:hAnsi="Times New Roman" w:cs="Times New Roman"/>
          <w:noProof/>
          <w:sz w:val="24"/>
          <w:szCs w:val="24"/>
        </w:rPr>
        <w:t>m</w:t>
      </w:r>
      <w:r w:rsidR="00725F87">
        <w:rPr>
          <w:rFonts w:ascii="Times New Roman" w:hAnsi="Times New Roman" w:cs="Times New Roman"/>
          <w:noProof/>
          <w:sz w:val="24"/>
          <w:szCs w:val="24"/>
        </w:rPr>
        <w:t>arried</w:t>
      </w:r>
    </w:p>
    <w:p w:rsidR="00714B9D" w:rsidRPr="007F05D0" w:rsidRDefault="00714B9D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5D0">
        <w:rPr>
          <w:rFonts w:ascii="Times New Roman" w:hAnsi="Times New Roman" w:cs="Times New Roman"/>
          <w:noProof/>
          <w:sz w:val="24"/>
          <w:szCs w:val="24"/>
        </w:rPr>
        <w:t>Gender: Male</w:t>
      </w:r>
    </w:p>
    <w:p w:rsidR="00714B9D" w:rsidRPr="00A51975" w:rsidRDefault="00E7644C" w:rsidP="00A5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bile no: </w:t>
      </w:r>
      <w:r w:rsidR="00A51975">
        <w:rPr>
          <w:rFonts w:ascii="Times New Roman" w:hAnsi="Times New Roman" w:cs="Times New Roman"/>
          <w:sz w:val="28"/>
          <w:szCs w:val="28"/>
        </w:rPr>
        <w:t>9534836589</w:t>
      </w:r>
    </w:p>
    <w:p w:rsidR="00176F5C" w:rsidRPr="00C30747" w:rsidRDefault="00714B9D" w:rsidP="00C30747">
      <w:pPr>
        <w:rPr>
          <w:rFonts w:ascii="Times New Roman" w:hAnsi="Times New Roman" w:cs="Times New Roman"/>
        </w:rPr>
      </w:pPr>
      <w:r w:rsidRPr="007F05D0">
        <w:rPr>
          <w:rFonts w:ascii="Times New Roman" w:hAnsi="Times New Roman" w:cs="Times New Roman"/>
          <w:noProof/>
          <w:sz w:val="24"/>
          <w:szCs w:val="24"/>
        </w:rPr>
        <w:t xml:space="preserve">Email ID: </w:t>
      </w:r>
      <w:r w:rsidR="00C30747" w:rsidRPr="00C30747">
        <w:rPr>
          <w:sz w:val="28"/>
          <w:szCs w:val="28"/>
        </w:rPr>
        <w:t>hemantkumar9531@gmail.com</w:t>
      </w:r>
      <w:r w:rsidR="00C30747" w:rsidRPr="00C30747">
        <w:rPr>
          <w:rFonts w:ascii="Times New Roman" w:hAnsi="Times New Roman" w:cs="Times New Roman"/>
          <w:sz w:val="28"/>
          <w:szCs w:val="28"/>
        </w:rPr>
        <w:tab/>
      </w:r>
      <w:r w:rsidR="00B01A0F">
        <w:rPr>
          <w:rFonts w:ascii="Times New Roman" w:hAnsi="Times New Roman" w:cs="Times New Roman"/>
          <w:noProof/>
          <w:sz w:val="24"/>
          <w:szCs w:val="24"/>
        </w:rPr>
        <w:tab/>
      </w:r>
      <w:r w:rsidRPr="007F05D0">
        <w:rPr>
          <w:rFonts w:ascii="Times New Roman" w:hAnsi="Times New Roman" w:cs="Times New Roman"/>
          <w:noProof/>
          <w:sz w:val="24"/>
          <w:szCs w:val="24"/>
        </w:rPr>
        <w:tab/>
      </w:r>
    </w:p>
    <w:p w:rsidR="00F76C17" w:rsidRPr="0008514F" w:rsidRDefault="001F2B72" w:rsidP="003D245C">
      <w:pPr>
        <w:jc w:val="both"/>
        <w:rPr>
          <w:rFonts w:ascii="Arial" w:eastAsia="Times New Roman" w:hAnsi="Arial" w:cs="Arial"/>
          <w:sz w:val="24"/>
          <w:szCs w:val="24"/>
        </w:rPr>
      </w:pPr>
      <w:r w:rsidRPr="000851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08514F" w:rsidRPr="0008514F">
        <w:rPr>
          <w:rFonts w:ascii="Arial" w:eastAsia="Times New Roman" w:hAnsi="Arial" w:cs="Arial"/>
          <w:sz w:val="24"/>
          <w:szCs w:val="24"/>
        </w:rPr>
        <w:t>Aadhaar</w:t>
      </w:r>
      <w:bookmarkStart w:id="0" w:name="_GoBack"/>
      <w:bookmarkEnd w:id="0"/>
      <w:proofErr w:type="spellEnd"/>
      <w:r w:rsidR="0008514F" w:rsidRPr="0008514F">
        <w:rPr>
          <w:rFonts w:ascii="Arial" w:eastAsia="Times New Roman" w:hAnsi="Arial" w:cs="Arial"/>
          <w:sz w:val="24"/>
          <w:szCs w:val="24"/>
        </w:rPr>
        <w:t xml:space="preserve"> card </w:t>
      </w:r>
      <w:proofErr w:type="gramStart"/>
      <w:r w:rsidR="0008514F" w:rsidRPr="0008514F">
        <w:rPr>
          <w:rFonts w:ascii="Arial" w:eastAsia="Times New Roman" w:hAnsi="Arial" w:cs="Arial"/>
          <w:sz w:val="24"/>
          <w:szCs w:val="24"/>
        </w:rPr>
        <w:t>no :4786</w:t>
      </w:r>
      <w:proofErr w:type="gramEnd"/>
      <w:r w:rsidR="0008514F" w:rsidRPr="0008514F">
        <w:rPr>
          <w:rFonts w:ascii="Arial" w:eastAsia="Times New Roman" w:hAnsi="Arial" w:cs="Arial"/>
          <w:sz w:val="24"/>
          <w:szCs w:val="24"/>
        </w:rPr>
        <w:t xml:space="preserve"> 5482 3155</w:t>
      </w:r>
    </w:p>
    <w:p w:rsidR="00373DD3" w:rsidRPr="007F05D0" w:rsidRDefault="00373DD3" w:rsidP="003D245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F05D0">
        <w:rPr>
          <w:rFonts w:ascii="Times New Roman" w:hAnsi="Times New Roman" w:cs="Times New Roman"/>
          <w:b/>
          <w:noProof/>
          <w:sz w:val="24"/>
          <w:szCs w:val="24"/>
        </w:rPr>
        <w:t>DECLARATION:</w:t>
      </w:r>
    </w:p>
    <w:p w:rsidR="00F76C17" w:rsidRDefault="00373DD3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5D0">
        <w:rPr>
          <w:rFonts w:ascii="Times New Roman" w:hAnsi="Times New Roman" w:cs="Times New Roman"/>
          <w:noProof/>
          <w:sz w:val="24"/>
          <w:szCs w:val="24"/>
        </w:rPr>
        <w:t>I here by declare that, all the details furnished above are true and correct to the best of my knowledge.</w:t>
      </w:r>
    </w:p>
    <w:p w:rsidR="00C30747" w:rsidRPr="00F76C17" w:rsidRDefault="00C30747" w:rsidP="003D24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3DD3" w:rsidRPr="007F05D0" w:rsidRDefault="00B01A0F" w:rsidP="003D245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LACE</w:t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FE355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22FED">
        <w:rPr>
          <w:rFonts w:ascii="Times New Roman" w:hAnsi="Times New Roman" w:cs="Times New Roman"/>
          <w:b/>
          <w:noProof/>
          <w:sz w:val="24"/>
          <w:szCs w:val="24"/>
        </w:rPr>
        <w:t>Patna</w:t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33089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8667A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8667A" w:rsidRPr="007F05D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19224C">
        <w:rPr>
          <w:rFonts w:ascii="Times New Roman" w:hAnsi="Times New Roman" w:cs="Times New Roman"/>
          <w:b/>
          <w:noProof/>
          <w:sz w:val="24"/>
          <w:szCs w:val="24"/>
        </w:rPr>
        <w:t>Signature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404DD3" w:rsidRPr="00404DD3" w:rsidRDefault="004D6E4B" w:rsidP="00C2348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E:</w:t>
      </w:r>
      <w:r w:rsidR="004568E3">
        <w:rPr>
          <w:rFonts w:ascii="Times New Roman" w:hAnsi="Times New Roman" w:cs="Times New Roman"/>
          <w:b/>
          <w:noProof/>
          <w:sz w:val="24"/>
          <w:szCs w:val="24"/>
        </w:rPr>
        <w:t>28.09.2022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D2390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050A6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716999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3050A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12931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C30747">
        <w:rPr>
          <w:rFonts w:ascii="Times New Roman" w:hAnsi="Times New Roman" w:cs="Times New Roman"/>
          <w:b/>
          <w:noProof/>
          <w:sz w:val="24"/>
          <w:szCs w:val="24"/>
        </w:rPr>
        <w:t>Hemant kumar</w:t>
      </w:r>
      <w:r w:rsidR="00840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sectPr w:rsidR="00404DD3" w:rsidRPr="00404DD3" w:rsidSect="00343BD1">
      <w:pgSz w:w="12240" w:h="15840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BF6"/>
    <w:multiLevelType w:val="hybridMultilevel"/>
    <w:tmpl w:val="75DE4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57D6"/>
    <w:multiLevelType w:val="hybridMultilevel"/>
    <w:tmpl w:val="22F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474"/>
    <w:multiLevelType w:val="hybridMultilevel"/>
    <w:tmpl w:val="9B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5977"/>
    <w:multiLevelType w:val="hybridMultilevel"/>
    <w:tmpl w:val="DE10AC4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F47F6D"/>
    <w:multiLevelType w:val="hybridMultilevel"/>
    <w:tmpl w:val="94AC0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096B"/>
    <w:multiLevelType w:val="hybridMultilevel"/>
    <w:tmpl w:val="F838108E"/>
    <w:lvl w:ilvl="0" w:tplc="A34C06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D451F"/>
    <w:multiLevelType w:val="hybridMultilevel"/>
    <w:tmpl w:val="901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B21C3"/>
    <w:multiLevelType w:val="hybridMultilevel"/>
    <w:tmpl w:val="F7C4C6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0496"/>
    <w:multiLevelType w:val="hybridMultilevel"/>
    <w:tmpl w:val="74A0B264"/>
    <w:lvl w:ilvl="0" w:tplc="55E82E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3619B"/>
    <w:multiLevelType w:val="hybridMultilevel"/>
    <w:tmpl w:val="8F509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53D4"/>
    <w:multiLevelType w:val="hybridMultilevel"/>
    <w:tmpl w:val="63B2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E7FCF"/>
    <w:multiLevelType w:val="hybridMultilevel"/>
    <w:tmpl w:val="E740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54"/>
    <w:rsid w:val="00012931"/>
    <w:rsid w:val="000232D1"/>
    <w:rsid w:val="00040469"/>
    <w:rsid w:val="00042F7C"/>
    <w:rsid w:val="00043BFE"/>
    <w:rsid w:val="00057DFE"/>
    <w:rsid w:val="00065357"/>
    <w:rsid w:val="00067DEF"/>
    <w:rsid w:val="00074445"/>
    <w:rsid w:val="00074883"/>
    <w:rsid w:val="00084526"/>
    <w:rsid w:val="0008514F"/>
    <w:rsid w:val="00085940"/>
    <w:rsid w:val="000A0754"/>
    <w:rsid w:val="000A13C6"/>
    <w:rsid w:val="000A792B"/>
    <w:rsid w:val="000B2868"/>
    <w:rsid w:val="000C4B59"/>
    <w:rsid w:val="000D1656"/>
    <w:rsid w:val="000F15DC"/>
    <w:rsid w:val="000F5BF4"/>
    <w:rsid w:val="000F7704"/>
    <w:rsid w:val="00107028"/>
    <w:rsid w:val="0012496B"/>
    <w:rsid w:val="001353FC"/>
    <w:rsid w:val="0015185E"/>
    <w:rsid w:val="001546AF"/>
    <w:rsid w:val="00171995"/>
    <w:rsid w:val="001750FF"/>
    <w:rsid w:val="00176F5C"/>
    <w:rsid w:val="00177B5B"/>
    <w:rsid w:val="00184DA5"/>
    <w:rsid w:val="0019224C"/>
    <w:rsid w:val="001C5793"/>
    <w:rsid w:val="001D7068"/>
    <w:rsid w:val="001E34C0"/>
    <w:rsid w:val="001F2B72"/>
    <w:rsid w:val="002008A3"/>
    <w:rsid w:val="00202762"/>
    <w:rsid w:val="002029DD"/>
    <w:rsid w:val="00220202"/>
    <w:rsid w:val="00232525"/>
    <w:rsid w:val="00234166"/>
    <w:rsid w:val="0024755B"/>
    <w:rsid w:val="00264019"/>
    <w:rsid w:val="00266884"/>
    <w:rsid w:val="00270BAD"/>
    <w:rsid w:val="0028081E"/>
    <w:rsid w:val="002835FF"/>
    <w:rsid w:val="002A1D0A"/>
    <w:rsid w:val="002A4AAE"/>
    <w:rsid w:val="002A5E9D"/>
    <w:rsid w:val="002B1BAE"/>
    <w:rsid w:val="002B6080"/>
    <w:rsid w:val="002B7088"/>
    <w:rsid w:val="00301CD0"/>
    <w:rsid w:val="00303FAE"/>
    <w:rsid w:val="003050A6"/>
    <w:rsid w:val="00317D8B"/>
    <w:rsid w:val="00321121"/>
    <w:rsid w:val="00325F18"/>
    <w:rsid w:val="00343BD1"/>
    <w:rsid w:val="00346AB5"/>
    <w:rsid w:val="00350502"/>
    <w:rsid w:val="003535D7"/>
    <w:rsid w:val="003649C6"/>
    <w:rsid w:val="00373DD3"/>
    <w:rsid w:val="003749A9"/>
    <w:rsid w:val="00375796"/>
    <w:rsid w:val="003904E9"/>
    <w:rsid w:val="00395BF1"/>
    <w:rsid w:val="003A705B"/>
    <w:rsid w:val="003C23DF"/>
    <w:rsid w:val="003C7E6E"/>
    <w:rsid w:val="003D245C"/>
    <w:rsid w:val="003D7B33"/>
    <w:rsid w:val="003E038D"/>
    <w:rsid w:val="003E1EA3"/>
    <w:rsid w:val="003E2DAB"/>
    <w:rsid w:val="003E701B"/>
    <w:rsid w:val="003F323C"/>
    <w:rsid w:val="003F3E2A"/>
    <w:rsid w:val="0040217D"/>
    <w:rsid w:val="00402314"/>
    <w:rsid w:val="00404DD3"/>
    <w:rsid w:val="0041119D"/>
    <w:rsid w:val="00417C5D"/>
    <w:rsid w:val="0042219F"/>
    <w:rsid w:val="0043007F"/>
    <w:rsid w:val="00432A95"/>
    <w:rsid w:val="00433089"/>
    <w:rsid w:val="00434FB4"/>
    <w:rsid w:val="00451925"/>
    <w:rsid w:val="004568E3"/>
    <w:rsid w:val="00470AAB"/>
    <w:rsid w:val="00471CC2"/>
    <w:rsid w:val="00477091"/>
    <w:rsid w:val="0048440A"/>
    <w:rsid w:val="004B5756"/>
    <w:rsid w:val="004B7997"/>
    <w:rsid w:val="004C6496"/>
    <w:rsid w:val="004D2390"/>
    <w:rsid w:val="004D6E4B"/>
    <w:rsid w:val="00513984"/>
    <w:rsid w:val="0052622A"/>
    <w:rsid w:val="005274DC"/>
    <w:rsid w:val="00545E3F"/>
    <w:rsid w:val="00550935"/>
    <w:rsid w:val="00573AB0"/>
    <w:rsid w:val="00583CE5"/>
    <w:rsid w:val="005857B2"/>
    <w:rsid w:val="005957BF"/>
    <w:rsid w:val="005A3ADA"/>
    <w:rsid w:val="005A7F31"/>
    <w:rsid w:val="005B5CCF"/>
    <w:rsid w:val="005D0EEE"/>
    <w:rsid w:val="005E1122"/>
    <w:rsid w:val="005F09C2"/>
    <w:rsid w:val="005F163D"/>
    <w:rsid w:val="00603D0E"/>
    <w:rsid w:val="00613F1E"/>
    <w:rsid w:val="006146B2"/>
    <w:rsid w:val="006150E1"/>
    <w:rsid w:val="00615C76"/>
    <w:rsid w:val="00651C40"/>
    <w:rsid w:val="00653791"/>
    <w:rsid w:val="00654A8C"/>
    <w:rsid w:val="006569CF"/>
    <w:rsid w:val="006645B3"/>
    <w:rsid w:val="006976BE"/>
    <w:rsid w:val="006C3A75"/>
    <w:rsid w:val="00704AED"/>
    <w:rsid w:val="00712166"/>
    <w:rsid w:val="00712A76"/>
    <w:rsid w:val="00714B9D"/>
    <w:rsid w:val="00716999"/>
    <w:rsid w:val="00722FED"/>
    <w:rsid w:val="00723440"/>
    <w:rsid w:val="00725F87"/>
    <w:rsid w:val="00740D26"/>
    <w:rsid w:val="00747234"/>
    <w:rsid w:val="007541A4"/>
    <w:rsid w:val="0079404B"/>
    <w:rsid w:val="007A5E4E"/>
    <w:rsid w:val="007A6391"/>
    <w:rsid w:val="007B034D"/>
    <w:rsid w:val="007B0FAA"/>
    <w:rsid w:val="007B284E"/>
    <w:rsid w:val="007B38FA"/>
    <w:rsid w:val="007F05D0"/>
    <w:rsid w:val="007F1336"/>
    <w:rsid w:val="007F7D3E"/>
    <w:rsid w:val="0080675B"/>
    <w:rsid w:val="00827DEB"/>
    <w:rsid w:val="00840793"/>
    <w:rsid w:val="00844723"/>
    <w:rsid w:val="00847B57"/>
    <w:rsid w:val="00856F1A"/>
    <w:rsid w:val="0087602C"/>
    <w:rsid w:val="0087633C"/>
    <w:rsid w:val="008A7D2B"/>
    <w:rsid w:val="008B2F1D"/>
    <w:rsid w:val="008B62F3"/>
    <w:rsid w:val="008B75E9"/>
    <w:rsid w:val="008C17A2"/>
    <w:rsid w:val="008C427F"/>
    <w:rsid w:val="008D1E00"/>
    <w:rsid w:val="00905631"/>
    <w:rsid w:val="009132FD"/>
    <w:rsid w:val="00920F2D"/>
    <w:rsid w:val="00923C2F"/>
    <w:rsid w:val="00950916"/>
    <w:rsid w:val="00983969"/>
    <w:rsid w:val="009948E7"/>
    <w:rsid w:val="009E0F5E"/>
    <w:rsid w:val="009E112D"/>
    <w:rsid w:val="009E156C"/>
    <w:rsid w:val="009F3E55"/>
    <w:rsid w:val="009F6456"/>
    <w:rsid w:val="00A056C3"/>
    <w:rsid w:val="00A12D13"/>
    <w:rsid w:val="00A14649"/>
    <w:rsid w:val="00A22042"/>
    <w:rsid w:val="00A23343"/>
    <w:rsid w:val="00A27771"/>
    <w:rsid w:val="00A34554"/>
    <w:rsid w:val="00A44D17"/>
    <w:rsid w:val="00A44F6F"/>
    <w:rsid w:val="00A47657"/>
    <w:rsid w:val="00A51975"/>
    <w:rsid w:val="00A716EA"/>
    <w:rsid w:val="00A760E6"/>
    <w:rsid w:val="00A82031"/>
    <w:rsid w:val="00AB3435"/>
    <w:rsid w:val="00AB347D"/>
    <w:rsid w:val="00AC7CCF"/>
    <w:rsid w:val="00AC7EE3"/>
    <w:rsid w:val="00B01A0F"/>
    <w:rsid w:val="00B26F95"/>
    <w:rsid w:val="00B574E0"/>
    <w:rsid w:val="00B6066F"/>
    <w:rsid w:val="00B66613"/>
    <w:rsid w:val="00B74361"/>
    <w:rsid w:val="00BB04E4"/>
    <w:rsid w:val="00BB39FC"/>
    <w:rsid w:val="00BC4EBF"/>
    <w:rsid w:val="00BE6ED8"/>
    <w:rsid w:val="00BF29E0"/>
    <w:rsid w:val="00BF63BC"/>
    <w:rsid w:val="00C05DBA"/>
    <w:rsid w:val="00C2348C"/>
    <w:rsid w:val="00C30747"/>
    <w:rsid w:val="00C3359E"/>
    <w:rsid w:val="00C34D40"/>
    <w:rsid w:val="00C34F80"/>
    <w:rsid w:val="00C3554B"/>
    <w:rsid w:val="00C43658"/>
    <w:rsid w:val="00C622C6"/>
    <w:rsid w:val="00C8667A"/>
    <w:rsid w:val="00C87240"/>
    <w:rsid w:val="00CB03B6"/>
    <w:rsid w:val="00CB3980"/>
    <w:rsid w:val="00CB6863"/>
    <w:rsid w:val="00CD4DA7"/>
    <w:rsid w:val="00CF488D"/>
    <w:rsid w:val="00CF6593"/>
    <w:rsid w:val="00D02CE5"/>
    <w:rsid w:val="00D17AC0"/>
    <w:rsid w:val="00D21712"/>
    <w:rsid w:val="00D4575A"/>
    <w:rsid w:val="00D549A0"/>
    <w:rsid w:val="00D67953"/>
    <w:rsid w:val="00D80782"/>
    <w:rsid w:val="00D93FEF"/>
    <w:rsid w:val="00DA3C56"/>
    <w:rsid w:val="00DA4452"/>
    <w:rsid w:val="00DA5D08"/>
    <w:rsid w:val="00DB2C77"/>
    <w:rsid w:val="00DE6A4F"/>
    <w:rsid w:val="00DF48C3"/>
    <w:rsid w:val="00E020CC"/>
    <w:rsid w:val="00E26826"/>
    <w:rsid w:val="00E27D89"/>
    <w:rsid w:val="00E47BDE"/>
    <w:rsid w:val="00E5653F"/>
    <w:rsid w:val="00E6280B"/>
    <w:rsid w:val="00E711F6"/>
    <w:rsid w:val="00E75B86"/>
    <w:rsid w:val="00E7644C"/>
    <w:rsid w:val="00E84A40"/>
    <w:rsid w:val="00E86717"/>
    <w:rsid w:val="00EA69EA"/>
    <w:rsid w:val="00EB2EED"/>
    <w:rsid w:val="00EC149E"/>
    <w:rsid w:val="00ED0AB6"/>
    <w:rsid w:val="00ED1D39"/>
    <w:rsid w:val="00ED7520"/>
    <w:rsid w:val="00EE364C"/>
    <w:rsid w:val="00EF4AB9"/>
    <w:rsid w:val="00EF61BE"/>
    <w:rsid w:val="00EF648D"/>
    <w:rsid w:val="00F04BDF"/>
    <w:rsid w:val="00F1021F"/>
    <w:rsid w:val="00F16A72"/>
    <w:rsid w:val="00F17BFC"/>
    <w:rsid w:val="00F30FFA"/>
    <w:rsid w:val="00F35838"/>
    <w:rsid w:val="00F55038"/>
    <w:rsid w:val="00F55B54"/>
    <w:rsid w:val="00F75CE5"/>
    <w:rsid w:val="00F76C17"/>
    <w:rsid w:val="00FB0615"/>
    <w:rsid w:val="00FB1D93"/>
    <w:rsid w:val="00FE355B"/>
    <w:rsid w:val="00FF0D94"/>
    <w:rsid w:val="00FF3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D16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4B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4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5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17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D16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4B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4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5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17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A8E9-1256-4B32-9EE4-A62EC40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1-08-20T14:13:00Z</cp:lastPrinted>
  <dcterms:created xsi:type="dcterms:W3CDTF">2022-11-10T06:40:00Z</dcterms:created>
  <dcterms:modified xsi:type="dcterms:W3CDTF">2022-11-10T06:40:00Z</dcterms:modified>
</cp:coreProperties>
</file>